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57CF" w14:textId="23FA7E94" w:rsidR="00EE1A37" w:rsidRDefault="00EE1A37" w:rsidP="00EE1A37">
      <w:pPr>
        <w:jc w:val="center"/>
        <w:rPr>
          <w:b/>
          <w:sz w:val="32"/>
          <w:szCs w:val="32"/>
        </w:rPr>
      </w:pPr>
      <w:r w:rsidRPr="00EE1A37">
        <w:rPr>
          <w:b/>
          <w:sz w:val="32"/>
          <w:szCs w:val="32"/>
        </w:rPr>
        <w:t>MEETING MINUTES</w:t>
      </w:r>
    </w:p>
    <w:p w14:paraId="743089EC" w14:textId="77777777" w:rsidR="00EE1A37" w:rsidRPr="00EE1A37" w:rsidRDefault="00EE1A37" w:rsidP="00EE1A37">
      <w:pPr>
        <w:jc w:val="center"/>
        <w:rPr>
          <w:b/>
          <w:sz w:val="32"/>
          <w:szCs w:val="32"/>
        </w:rPr>
      </w:pPr>
    </w:p>
    <w:p w14:paraId="052807E4" w14:textId="77777777" w:rsidR="00EE1A37" w:rsidRPr="00EE1A37" w:rsidRDefault="600C0859" w:rsidP="00EE1A37">
      <w:pPr>
        <w:jc w:val="center"/>
        <w:rPr>
          <w:sz w:val="28"/>
          <w:szCs w:val="28"/>
        </w:rPr>
      </w:pPr>
      <w:r w:rsidRPr="3AEF5E07">
        <w:rPr>
          <w:sz w:val="28"/>
          <w:szCs w:val="28"/>
        </w:rPr>
        <w:t xml:space="preserve">Group Final Project </w:t>
      </w:r>
    </w:p>
    <w:p w14:paraId="719A3934" w14:textId="090A3529" w:rsidR="09F97C32" w:rsidRDefault="09F97C32" w:rsidP="3AEF5E07">
      <w:pPr>
        <w:jc w:val="center"/>
        <w:rPr>
          <w:b/>
          <w:bCs/>
          <w:sz w:val="28"/>
          <w:szCs w:val="28"/>
        </w:rPr>
      </w:pPr>
      <w:r w:rsidRPr="3AEF5E07">
        <w:rPr>
          <w:b/>
          <w:bCs/>
          <w:sz w:val="28"/>
          <w:szCs w:val="28"/>
        </w:rPr>
        <w:t>Version #</w:t>
      </w:r>
      <w:r w:rsidR="003632B9">
        <w:rPr>
          <w:b/>
          <w:bCs/>
          <w:sz w:val="28"/>
          <w:szCs w:val="28"/>
        </w:rPr>
        <w:t>3</w:t>
      </w:r>
      <w:r w:rsidRPr="3AEF5E07">
        <w:rPr>
          <w:b/>
          <w:bCs/>
          <w:sz w:val="28"/>
          <w:szCs w:val="28"/>
        </w:rPr>
        <w:t xml:space="preserve"> Meeting #</w:t>
      </w:r>
      <w:r w:rsidR="003632B9">
        <w:rPr>
          <w:b/>
          <w:bCs/>
          <w:sz w:val="28"/>
          <w:szCs w:val="28"/>
        </w:rPr>
        <w:t>1</w:t>
      </w:r>
    </w:p>
    <w:p w14:paraId="43E7D8C8" w14:textId="77777777" w:rsidR="00A55EC3" w:rsidRDefault="00A55EC3" w:rsidP="00CC45C6"/>
    <w:p w14:paraId="30745117" w14:textId="180F062A" w:rsidR="00EE1A37" w:rsidRDefault="7E8C432E" w:rsidP="00CC45C6">
      <w:r>
        <w:t>DATE/TIME:</w:t>
      </w:r>
      <w:r w:rsidR="00EE1A37">
        <w:tab/>
      </w:r>
      <w:r w:rsidR="00EE1A37">
        <w:tab/>
      </w:r>
      <w:r w:rsidR="78AB595E">
        <w:t xml:space="preserve">August </w:t>
      </w:r>
      <w:r w:rsidR="003632B9">
        <w:t>11</w:t>
      </w:r>
      <w:r w:rsidR="611F1F6E" w:rsidRPr="3AEF5E07">
        <w:rPr>
          <w:vertAlign w:val="superscript"/>
        </w:rPr>
        <w:t>th</w:t>
      </w:r>
      <w:proofErr w:type="gramStart"/>
      <w:r w:rsidR="78AB595E">
        <w:t xml:space="preserve"> 2023</w:t>
      </w:r>
      <w:proofErr w:type="gramEnd"/>
      <w:r w:rsidR="78AB595E">
        <w:t xml:space="preserve">, </w:t>
      </w:r>
      <w:r w:rsidR="736E7531">
        <w:t>4</w:t>
      </w:r>
      <w:r w:rsidR="78AB595E">
        <w:t>:</w:t>
      </w:r>
      <w:r w:rsidR="757DD861">
        <w:t>3</w:t>
      </w:r>
      <w:r w:rsidR="78AB595E">
        <w:t>0 PM</w:t>
      </w:r>
    </w:p>
    <w:p w14:paraId="7957B06D" w14:textId="77777777" w:rsidR="00EE1A37" w:rsidRDefault="00EE1A37" w:rsidP="00EE1A37">
      <w:r>
        <w:t xml:space="preserve">PLACE: </w:t>
      </w:r>
      <w:r>
        <w:tab/>
      </w:r>
      <w:r>
        <w:tab/>
      </w:r>
      <w:r w:rsidR="006D0EF4">
        <w:t>Study Room on Markham Campus</w:t>
      </w:r>
    </w:p>
    <w:p w14:paraId="341833F8" w14:textId="77777777" w:rsidR="00407779" w:rsidRDefault="00CC45C6" w:rsidP="00907083">
      <w:pPr>
        <w:ind w:left="2160" w:hanging="2160"/>
      </w:pPr>
      <w:r>
        <w:t>PRESENT:</w:t>
      </w:r>
      <w:r>
        <w:tab/>
      </w:r>
      <w:r w:rsidR="006D0EF4">
        <w:t xml:space="preserve">Sampreet Klair, Prince </w:t>
      </w:r>
      <w:proofErr w:type="spellStart"/>
      <w:r w:rsidR="006D0EF4">
        <w:t>Prince</w:t>
      </w:r>
      <w:proofErr w:type="spellEnd"/>
      <w:r w:rsidR="006D0EF4">
        <w:t xml:space="preserve">, </w:t>
      </w:r>
      <w:proofErr w:type="spellStart"/>
      <w:r w:rsidR="006D0EF4">
        <w:t>Fenil</w:t>
      </w:r>
      <w:proofErr w:type="spellEnd"/>
      <w:r w:rsidR="006D0EF4">
        <w:t xml:space="preserve"> </w:t>
      </w:r>
      <w:proofErr w:type="spellStart"/>
      <w:r w:rsidR="006D0EF4">
        <w:t>Soni</w:t>
      </w:r>
      <w:proofErr w:type="spellEnd"/>
      <w:r w:rsidR="006D0EF4">
        <w:t xml:space="preserve">, Manav </w:t>
      </w:r>
      <w:proofErr w:type="spellStart"/>
      <w:r w:rsidR="006D0EF4">
        <w:t>Zadafiya</w:t>
      </w:r>
      <w:proofErr w:type="spellEnd"/>
    </w:p>
    <w:p w14:paraId="1F8E7A00" w14:textId="77777777" w:rsidR="00407779" w:rsidRDefault="00407779" w:rsidP="00907083">
      <w:pPr>
        <w:ind w:left="2160" w:hanging="2160"/>
      </w:pPr>
      <w:r>
        <w:t>ABSENT:</w:t>
      </w:r>
      <w:r>
        <w:tab/>
      </w:r>
      <w:r w:rsidR="006D0EF4">
        <w:t>None</w:t>
      </w:r>
    </w:p>
    <w:p w14:paraId="37EB21B9" w14:textId="77777777" w:rsidR="00407779" w:rsidRDefault="00407779" w:rsidP="00907083">
      <w:pPr>
        <w:ind w:left="2160" w:hanging="2160"/>
      </w:pPr>
      <w:r>
        <w:t>CHAIRED:</w:t>
      </w:r>
      <w:r>
        <w:tab/>
      </w:r>
      <w:r w:rsidR="006D0EF4">
        <w:t xml:space="preserve">Prince </w:t>
      </w:r>
      <w:proofErr w:type="spellStart"/>
      <w:r w:rsidR="006D0EF4">
        <w:t>Prince</w:t>
      </w:r>
      <w:proofErr w:type="spellEnd"/>
    </w:p>
    <w:p w14:paraId="52799A3C" w14:textId="77777777" w:rsidR="00407779" w:rsidRDefault="00407779" w:rsidP="00907083">
      <w:pPr>
        <w:ind w:left="2160" w:hanging="2160"/>
      </w:pPr>
      <w:r>
        <w:t>STARTED:</w:t>
      </w:r>
      <w:r>
        <w:tab/>
      </w:r>
      <w:r w:rsidR="006D0EF4">
        <w:t xml:space="preserve">Manav </w:t>
      </w:r>
      <w:proofErr w:type="spellStart"/>
      <w:r w:rsidR="006D0EF4">
        <w:t>Zadafiya</w:t>
      </w:r>
      <w:proofErr w:type="spellEnd"/>
    </w:p>
    <w:p w14:paraId="1E1EDC72" w14:textId="77777777" w:rsidR="008527EE" w:rsidRDefault="00936C5E" w:rsidP="008527EE">
      <w:r>
        <w:t>________________________________________</w:t>
      </w:r>
      <w:r w:rsidR="00117F6A">
        <w:t>__________________________</w:t>
      </w:r>
    </w:p>
    <w:p w14:paraId="20FBC36E" w14:textId="77777777" w:rsidR="00C81254" w:rsidRDefault="00C81254" w:rsidP="008527EE"/>
    <w:p w14:paraId="75850768" w14:textId="77777777" w:rsidR="008527EE" w:rsidRDefault="00407779" w:rsidP="008527EE">
      <w:r>
        <w:t>Agenda:</w:t>
      </w:r>
    </w:p>
    <w:p w14:paraId="0B7A26AF" w14:textId="3B7811E1" w:rsidR="00407779" w:rsidRDefault="00407779" w:rsidP="008527EE">
      <w:r>
        <w:tab/>
      </w:r>
      <w:r w:rsidR="600C0859">
        <w:t xml:space="preserve">1). </w:t>
      </w:r>
      <w:r w:rsidR="582E5889">
        <w:t>Defining the</w:t>
      </w:r>
      <w:r w:rsidR="78AB595E">
        <w:t xml:space="preserve"> duties for Project Version </w:t>
      </w:r>
      <w:r w:rsidR="003632B9">
        <w:t>3</w:t>
      </w:r>
      <w:r w:rsidR="78AB595E">
        <w:t>.</w:t>
      </w:r>
    </w:p>
    <w:p w14:paraId="682AAB76" w14:textId="679A1A21" w:rsidR="00407779" w:rsidRDefault="00407779" w:rsidP="008527EE">
      <w:r>
        <w:tab/>
      </w:r>
      <w:r w:rsidR="600C0859">
        <w:t xml:space="preserve">2). </w:t>
      </w:r>
      <w:r w:rsidR="582E5889">
        <w:t xml:space="preserve">Understanding the requirements and </w:t>
      </w:r>
      <w:r w:rsidR="532827B4">
        <w:t>material given</w:t>
      </w:r>
      <w:r w:rsidR="582E5889">
        <w:t xml:space="preserve"> for </w:t>
      </w:r>
      <w:r w:rsidR="35C95157">
        <w:t>Project</w:t>
      </w:r>
      <w:r w:rsidR="582E5889">
        <w:t xml:space="preserve"> Version </w:t>
      </w:r>
      <w:r w:rsidR="003632B9">
        <w:t>3</w:t>
      </w:r>
      <w:r w:rsidR="582E5889">
        <w:t>.</w:t>
      </w:r>
    </w:p>
    <w:p w14:paraId="4800CE4B" w14:textId="77777777" w:rsidR="00407779" w:rsidRDefault="00407779" w:rsidP="008527EE">
      <w:r>
        <w:tab/>
        <w:t xml:space="preserve">3). </w:t>
      </w:r>
      <w:r w:rsidR="00D41E0C">
        <w:t xml:space="preserve">Initializing the development </w:t>
      </w:r>
      <w:r w:rsidR="00242AE6">
        <w:t xml:space="preserve">and commenting </w:t>
      </w:r>
      <w:r w:rsidR="00D41E0C">
        <w:t>of code for given modules.</w:t>
      </w:r>
    </w:p>
    <w:p w14:paraId="61F6F9D2" w14:textId="77777777" w:rsidR="00407779" w:rsidRDefault="00407779" w:rsidP="008527EE">
      <w:r>
        <w:tab/>
      </w:r>
      <w:r w:rsidR="00F941D9">
        <w:t>4</w:t>
      </w:r>
      <w:r>
        <w:t>). Other items / issues</w:t>
      </w:r>
    </w:p>
    <w:p w14:paraId="5ADAE0AD" w14:textId="77777777" w:rsidR="00407779" w:rsidRDefault="00407779" w:rsidP="008527EE"/>
    <w:p w14:paraId="19EA4290" w14:textId="77777777" w:rsidR="00407779" w:rsidRDefault="00407779" w:rsidP="008527EE">
      <w:r>
        <w:t xml:space="preserve">Item #1 </w:t>
      </w:r>
    </w:p>
    <w:p w14:paraId="4B084F80" w14:textId="28300272" w:rsidR="00242AE6" w:rsidRDefault="5853415B" w:rsidP="00242AE6">
      <w:pPr>
        <w:numPr>
          <w:ilvl w:val="0"/>
          <w:numId w:val="28"/>
        </w:numPr>
      </w:pPr>
      <w:r>
        <w:t xml:space="preserve">Issue – </w:t>
      </w:r>
      <w:r w:rsidR="32879445">
        <w:t xml:space="preserve">Updating </w:t>
      </w:r>
      <w:r>
        <w:t xml:space="preserve">the required code files (.c and .h) for completing the project version </w:t>
      </w:r>
      <w:r w:rsidR="00CE488D">
        <w:t>3</w:t>
      </w:r>
      <w:r>
        <w:t>.</w:t>
      </w:r>
    </w:p>
    <w:p w14:paraId="18DEBC64" w14:textId="77777777" w:rsidR="00242AE6" w:rsidRDefault="00242AE6" w:rsidP="00242AE6">
      <w:pPr>
        <w:numPr>
          <w:ilvl w:val="0"/>
          <w:numId w:val="28"/>
        </w:numPr>
      </w:pPr>
      <w:r>
        <w:t>Solution – Thoroughly reading the material provided by the professor and discussing it with team members.</w:t>
      </w:r>
    </w:p>
    <w:p w14:paraId="33EE0878" w14:textId="77777777" w:rsidR="00242AE6" w:rsidRDefault="00242AE6" w:rsidP="00242AE6">
      <w:pPr>
        <w:numPr>
          <w:ilvl w:val="0"/>
          <w:numId w:val="28"/>
        </w:numPr>
      </w:pPr>
      <w:r>
        <w:t xml:space="preserve">Assigned to – </w:t>
      </w:r>
      <w:r w:rsidRPr="00242AE6">
        <w:t xml:space="preserve">Sampreet Klair, Prince </w:t>
      </w:r>
      <w:proofErr w:type="spellStart"/>
      <w:r w:rsidRPr="00242AE6">
        <w:t>Prince</w:t>
      </w:r>
      <w:proofErr w:type="spellEnd"/>
      <w:r w:rsidRPr="00242AE6">
        <w:t xml:space="preserve">, </w:t>
      </w:r>
      <w:proofErr w:type="spellStart"/>
      <w:r w:rsidRPr="00242AE6">
        <w:t>Fenil</w:t>
      </w:r>
      <w:proofErr w:type="spellEnd"/>
      <w:r w:rsidRPr="00242AE6">
        <w:t xml:space="preserve"> </w:t>
      </w:r>
      <w:proofErr w:type="spellStart"/>
      <w:r w:rsidRPr="00242AE6">
        <w:t>Soni</w:t>
      </w:r>
      <w:proofErr w:type="spellEnd"/>
      <w:r w:rsidRPr="00242AE6">
        <w:t xml:space="preserve">, Manav </w:t>
      </w:r>
      <w:proofErr w:type="spellStart"/>
      <w:r w:rsidRPr="00242AE6">
        <w:t>Zadafiya</w:t>
      </w:r>
      <w:proofErr w:type="spellEnd"/>
    </w:p>
    <w:p w14:paraId="4DC7A9A7" w14:textId="77777777" w:rsidR="00242AE6" w:rsidRDefault="00242AE6" w:rsidP="00242AE6">
      <w:pPr>
        <w:numPr>
          <w:ilvl w:val="0"/>
          <w:numId w:val="28"/>
        </w:numPr>
      </w:pPr>
      <w:r>
        <w:t xml:space="preserve">Estimated Time to complete – 1:30 </w:t>
      </w:r>
      <w:proofErr w:type="spellStart"/>
      <w:proofErr w:type="gramStart"/>
      <w:r>
        <w:t>hr</w:t>
      </w:r>
      <w:proofErr w:type="spellEnd"/>
      <w:proofErr w:type="gramEnd"/>
      <w:r>
        <w:t xml:space="preserve"> </w:t>
      </w:r>
    </w:p>
    <w:p w14:paraId="7FC43F22" w14:textId="329942FE" w:rsidR="00242AE6" w:rsidRDefault="5853415B" w:rsidP="00242AE6">
      <w:pPr>
        <w:numPr>
          <w:ilvl w:val="0"/>
          <w:numId w:val="28"/>
        </w:numPr>
      </w:pPr>
      <w:r>
        <w:t xml:space="preserve">Due Date – </w:t>
      </w:r>
      <w:r w:rsidR="003632B9">
        <w:t>August 11</w:t>
      </w:r>
      <w:r w:rsidR="003632B9" w:rsidRPr="3AEF5E07">
        <w:rPr>
          <w:vertAlign w:val="superscript"/>
        </w:rPr>
        <w:t>th</w:t>
      </w:r>
      <w:proofErr w:type="gramStart"/>
      <w:r w:rsidR="003632B9">
        <w:t xml:space="preserve"> 2023</w:t>
      </w:r>
      <w:proofErr w:type="gramEnd"/>
      <w:r w:rsidR="3F99F12A">
        <w:t>, 11:59 PM</w:t>
      </w:r>
    </w:p>
    <w:p w14:paraId="26B708E5" w14:textId="77777777" w:rsidR="00407779" w:rsidRDefault="00407779" w:rsidP="008527EE"/>
    <w:p w14:paraId="56DCF150" w14:textId="77777777" w:rsidR="00407779" w:rsidRDefault="00407779" w:rsidP="00407779">
      <w:r>
        <w:t xml:space="preserve">Item #2 </w:t>
      </w:r>
    </w:p>
    <w:p w14:paraId="752265C6" w14:textId="77777777" w:rsidR="00242AE6" w:rsidRDefault="00242AE6" w:rsidP="00242AE6">
      <w:pPr>
        <w:numPr>
          <w:ilvl w:val="0"/>
          <w:numId w:val="32"/>
        </w:numPr>
      </w:pPr>
      <w:r>
        <w:t>Issue – Not being able to understand the given code completely.</w:t>
      </w:r>
    </w:p>
    <w:p w14:paraId="43A7435B" w14:textId="77777777" w:rsidR="00242AE6" w:rsidRDefault="00242AE6" w:rsidP="00242AE6">
      <w:pPr>
        <w:numPr>
          <w:ilvl w:val="0"/>
          <w:numId w:val="32"/>
        </w:numPr>
      </w:pPr>
      <w:r>
        <w:t>Solution – Reviewing and helping each other’s code.</w:t>
      </w:r>
    </w:p>
    <w:p w14:paraId="02CFDF97" w14:textId="77777777" w:rsidR="00242AE6" w:rsidRDefault="00242AE6" w:rsidP="00242AE6">
      <w:pPr>
        <w:numPr>
          <w:ilvl w:val="0"/>
          <w:numId w:val="32"/>
        </w:numPr>
      </w:pPr>
      <w:r>
        <w:t xml:space="preserve">Assigned to – Sampreet Klair, Prince </w:t>
      </w:r>
      <w:proofErr w:type="spellStart"/>
      <w:r>
        <w:t>Prince</w:t>
      </w:r>
      <w:proofErr w:type="spellEnd"/>
      <w:r>
        <w:t xml:space="preserve">, </w:t>
      </w:r>
      <w:proofErr w:type="spellStart"/>
      <w:r>
        <w:t>Fenil</w:t>
      </w:r>
      <w:proofErr w:type="spellEnd"/>
      <w:r>
        <w:t xml:space="preserve"> </w:t>
      </w:r>
      <w:proofErr w:type="spellStart"/>
      <w:r>
        <w:t>Soni</w:t>
      </w:r>
      <w:proofErr w:type="spellEnd"/>
      <w:r>
        <w:t xml:space="preserve">, Manav </w:t>
      </w:r>
      <w:proofErr w:type="spellStart"/>
      <w:r>
        <w:t>Zadafiya</w:t>
      </w:r>
      <w:proofErr w:type="spellEnd"/>
    </w:p>
    <w:p w14:paraId="7BC15C0C" w14:textId="77777777" w:rsidR="00242AE6" w:rsidRDefault="00242AE6" w:rsidP="00242AE6">
      <w:pPr>
        <w:numPr>
          <w:ilvl w:val="0"/>
          <w:numId w:val="32"/>
        </w:numPr>
      </w:pPr>
      <w:r>
        <w:t>Estimated Time to complete – 1:15 hrs.</w:t>
      </w:r>
    </w:p>
    <w:p w14:paraId="32DB05BA" w14:textId="25BD67DA" w:rsidR="00407779" w:rsidRDefault="5853415B" w:rsidP="3AEF5E07">
      <w:pPr>
        <w:numPr>
          <w:ilvl w:val="0"/>
          <w:numId w:val="32"/>
        </w:numPr>
      </w:pPr>
      <w:r>
        <w:t xml:space="preserve">Due Date – </w:t>
      </w:r>
      <w:r w:rsidR="003632B9">
        <w:t>August 11</w:t>
      </w:r>
      <w:r w:rsidR="003632B9" w:rsidRPr="3AEF5E07">
        <w:rPr>
          <w:vertAlign w:val="superscript"/>
        </w:rPr>
        <w:t>th</w:t>
      </w:r>
      <w:proofErr w:type="gramStart"/>
      <w:r w:rsidR="003632B9">
        <w:t xml:space="preserve"> 2023</w:t>
      </w:r>
      <w:proofErr w:type="gramEnd"/>
      <w:r w:rsidR="369FD60C">
        <w:t>, 11:59 PM</w:t>
      </w:r>
    </w:p>
    <w:p w14:paraId="6BAB2285" w14:textId="77777777" w:rsidR="00407779" w:rsidRDefault="00407779" w:rsidP="008527EE"/>
    <w:p w14:paraId="1F584706" w14:textId="77777777" w:rsidR="002A5548" w:rsidRDefault="002A5548" w:rsidP="008527EE"/>
    <w:p w14:paraId="18A96AA7" w14:textId="2FB31E26" w:rsidR="00407779" w:rsidRDefault="00407779" w:rsidP="00407779">
      <w:r>
        <w:t>Item #</w:t>
      </w:r>
      <w:r w:rsidR="00CA33F3">
        <w:t>3</w:t>
      </w:r>
      <w:r>
        <w:t xml:space="preserve"> – Other items / issues </w:t>
      </w:r>
    </w:p>
    <w:p w14:paraId="366D485C" w14:textId="1F1EE692" w:rsidR="007C2D28" w:rsidRDefault="007C2D28" w:rsidP="007C2D28">
      <w:pPr>
        <w:numPr>
          <w:ilvl w:val="0"/>
          <w:numId w:val="33"/>
        </w:numPr>
      </w:pPr>
      <w:r>
        <w:t xml:space="preserve">Issue – </w:t>
      </w:r>
      <w:r w:rsidR="00B614CA">
        <w:t>Not being able to find the appropriate test cases for testing the Version 3 code</w:t>
      </w:r>
      <w:r>
        <w:t>.</w:t>
      </w:r>
    </w:p>
    <w:p w14:paraId="3B61164C" w14:textId="7B4ECD77" w:rsidR="00B614CA" w:rsidRDefault="007C2D28" w:rsidP="007C2D28">
      <w:pPr>
        <w:numPr>
          <w:ilvl w:val="0"/>
          <w:numId w:val="33"/>
        </w:numPr>
      </w:pPr>
      <w:r>
        <w:t xml:space="preserve">Solution – </w:t>
      </w:r>
      <w:r w:rsidR="00B614CA">
        <w:t>Helping each other with finding the best suitable test cases.</w:t>
      </w:r>
    </w:p>
    <w:p w14:paraId="0670831B" w14:textId="548463F6" w:rsidR="007C2D28" w:rsidRDefault="007C2D28" w:rsidP="007C2D28">
      <w:pPr>
        <w:numPr>
          <w:ilvl w:val="0"/>
          <w:numId w:val="33"/>
        </w:numPr>
      </w:pPr>
      <w:r>
        <w:t xml:space="preserve">Assigned to – </w:t>
      </w:r>
      <w:r w:rsidR="00B614CA">
        <w:t xml:space="preserve">Sampreet Klair, Prince </w:t>
      </w:r>
      <w:proofErr w:type="spellStart"/>
      <w:r w:rsidR="00B614CA">
        <w:t>Prince</w:t>
      </w:r>
      <w:proofErr w:type="spellEnd"/>
      <w:r w:rsidR="00B614CA">
        <w:t xml:space="preserve">, </w:t>
      </w:r>
      <w:proofErr w:type="spellStart"/>
      <w:r w:rsidR="00B614CA">
        <w:t>Fenil</w:t>
      </w:r>
      <w:proofErr w:type="spellEnd"/>
      <w:r w:rsidR="00B614CA">
        <w:t xml:space="preserve"> </w:t>
      </w:r>
      <w:proofErr w:type="spellStart"/>
      <w:r w:rsidR="00B614CA">
        <w:t>Soni</w:t>
      </w:r>
      <w:proofErr w:type="spellEnd"/>
      <w:r w:rsidR="00B614CA">
        <w:t xml:space="preserve">, Manav </w:t>
      </w:r>
      <w:proofErr w:type="spellStart"/>
      <w:r w:rsidR="00B614CA">
        <w:t>Zadafiya</w:t>
      </w:r>
      <w:proofErr w:type="spellEnd"/>
    </w:p>
    <w:p w14:paraId="26C7F206" w14:textId="77777777" w:rsidR="00B614CA" w:rsidRDefault="00B614CA" w:rsidP="00B614CA">
      <w:pPr>
        <w:numPr>
          <w:ilvl w:val="0"/>
          <w:numId w:val="33"/>
        </w:numPr>
      </w:pPr>
      <w:r>
        <w:t>Estimated Time to complete – 1:15 hrs.</w:t>
      </w:r>
    </w:p>
    <w:p w14:paraId="2013A7EB" w14:textId="09A976E1" w:rsidR="32765EE4" w:rsidRDefault="32765EE4" w:rsidP="3AEF5E07">
      <w:pPr>
        <w:numPr>
          <w:ilvl w:val="0"/>
          <w:numId w:val="33"/>
        </w:numPr>
      </w:pPr>
      <w:r>
        <w:t xml:space="preserve">Due Date – </w:t>
      </w:r>
      <w:r w:rsidR="003632B9">
        <w:t>August 11</w:t>
      </w:r>
      <w:r w:rsidR="003632B9" w:rsidRPr="3AEF5E07">
        <w:rPr>
          <w:vertAlign w:val="superscript"/>
        </w:rPr>
        <w:t>th</w:t>
      </w:r>
      <w:proofErr w:type="gramStart"/>
      <w:r w:rsidR="003632B9">
        <w:t xml:space="preserve"> 2023</w:t>
      </w:r>
      <w:proofErr w:type="gramEnd"/>
      <w:r w:rsidR="63EB12CC">
        <w:t>, 11:59 PM</w:t>
      </w:r>
    </w:p>
    <w:p w14:paraId="57EA6902" w14:textId="77777777" w:rsidR="00407779" w:rsidRDefault="00407779" w:rsidP="008527EE"/>
    <w:p w14:paraId="755EEEFD" w14:textId="77777777" w:rsidR="00B614CA" w:rsidRDefault="00B614CA" w:rsidP="00BF587F">
      <w:pPr>
        <w:pStyle w:val="ListParagraph"/>
        <w:ind w:left="0"/>
      </w:pPr>
    </w:p>
    <w:p w14:paraId="56CB5109" w14:textId="49A2608D" w:rsidR="00BF15C3" w:rsidRDefault="00C81254" w:rsidP="00BF587F">
      <w:pPr>
        <w:pStyle w:val="ListParagraph"/>
        <w:ind w:left="0"/>
      </w:pPr>
      <w:r>
        <w:lastRenderedPageBreak/>
        <w:t>Deliverables for this task due</w:t>
      </w:r>
    </w:p>
    <w:p w14:paraId="50F0A1E8" w14:textId="779A6FBC" w:rsidR="00C81254" w:rsidRDefault="5853415B" w:rsidP="00C81254">
      <w:pPr>
        <w:pStyle w:val="ListParagraph"/>
        <w:numPr>
          <w:ilvl w:val="0"/>
          <w:numId w:val="31"/>
        </w:numPr>
      </w:pPr>
      <w:r>
        <w:t xml:space="preserve">Completing the code </w:t>
      </w:r>
      <w:r w:rsidR="7D584614">
        <w:t xml:space="preserve">with comments </w:t>
      </w:r>
      <w:r>
        <w:t xml:space="preserve">by </w:t>
      </w:r>
      <w:r w:rsidR="003632B9">
        <w:t>August 1</w:t>
      </w:r>
      <w:r w:rsidR="00BB75C1">
        <w:t>2</w:t>
      </w:r>
      <w:r w:rsidR="003632B9" w:rsidRPr="3AEF5E07">
        <w:rPr>
          <w:vertAlign w:val="superscript"/>
        </w:rPr>
        <w:t>th</w:t>
      </w:r>
      <w:r w:rsidR="003632B9">
        <w:t xml:space="preserve"> 2023</w:t>
      </w:r>
    </w:p>
    <w:p w14:paraId="3A8020BE" w14:textId="53863B06" w:rsidR="00C81254" w:rsidRDefault="5853415B" w:rsidP="00242AE6">
      <w:pPr>
        <w:pStyle w:val="ListParagraph"/>
        <w:numPr>
          <w:ilvl w:val="0"/>
          <w:numId w:val="31"/>
        </w:numPr>
      </w:pPr>
      <w:r>
        <w:t xml:space="preserve">Completing thorough testing using test cases with records in MS Word file by </w:t>
      </w:r>
      <w:r w:rsidR="003632B9">
        <w:t>August 1</w:t>
      </w:r>
      <w:r w:rsidR="00BB75C1">
        <w:t>2</w:t>
      </w:r>
      <w:r w:rsidR="003632B9" w:rsidRPr="3AEF5E07">
        <w:rPr>
          <w:vertAlign w:val="superscript"/>
        </w:rPr>
        <w:t>th</w:t>
      </w:r>
      <w:proofErr w:type="gramStart"/>
      <w:r w:rsidR="003632B9">
        <w:t xml:space="preserve"> 2023</w:t>
      </w:r>
      <w:proofErr w:type="gramEnd"/>
    </w:p>
    <w:p w14:paraId="6074DC3C" w14:textId="77777777" w:rsidR="00C81254" w:rsidRDefault="00C81254" w:rsidP="00C81254"/>
    <w:p w14:paraId="55C67A69" w14:textId="77777777" w:rsidR="00C81254" w:rsidRDefault="00C81254" w:rsidP="00C81254"/>
    <w:p w14:paraId="3A5304C2" w14:textId="77777777" w:rsidR="00C81254" w:rsidRDefault="00C81254" w:rsidP="00C81254"/>
    <w:p w14:paraId="1DEA4E8F" w14:textId="77777777" w:rsidR="00C81254" w:rsidRDefault="00C81254" w:rsidP="00C81254"/>
    <w:p w14:paraId="40D493C0" w14:textId="77777777" w:rsidR="00C81254" w:rsidRDefault="00C81254" w:rsidP="00C81254"/>
    <w:p w14:paraId="3634F163" w14:textId="1A41807B" w:rsidR="00BF15C3" w:rsidRDefault="1F63C959" w:rsidP="00C81254">
      <w:pPr>
        <w:ind w:left="360"/>
      </w:pPr>
      <w:r>
        <w:t xml:space="preserve">The next committee meeting will be held on </w:t>
      </w:r>
      <w:r w:rsidR="003632B9">
        <w:t>August 13</w:t>
      </w:r>
      <w:r w:rsidR="003632B9" w:rsidRPr="3AEF5E07">
        <w:rPr>
          <w:vertAlign w:val="superscript"/>
        </w:rPr>
        <w:t>th</w:t>
      </w:r>
      <w:r w:rsidR="006367E7">
        <w:t xml:space="preserve">, </w:t>
      </w:r>
      <w:proofErr w:type="gramStart"/>
      <w:r w:rsidR="006367E7">
        <w:t>2023</w:t>
      </w:r>
      <w:proofErr w:type="gramEnd"/>
      <w:r w:rsidR="00CA0621">
        <w:t xml:space="preserve"> at</w:t>
      </w:r>
      <w:r>
        <w:t xml:space="preserve"> the designated time</w:t>
      </w:r>
      <w:r w:rsidR="2209B82C">
        <w:t xml:space="preserve">: </w:t>
      </w:r>
      <w:r w:rsidR="76CF2B90">
        <w:t>9</w:t>
      </w:r>
      <w:r w:rsidR="2209B82C">
        <w:t>:</w:t>
      </w:r>
      <w:r w:rsidR="00DE7C3D">
        <w:t>0</w:t>
      </w:r>
      <w:r w:rsidR="2209B82C">
        <w:t xml:space="preserve">0 </w:t>
      </w:r>
      <w:r w:rsidR="49447C2F">
        <w:t>PM and</w:t>
      </w:r>
      <w:r w:rsidR="2996E774">
        <w:t xml:space="preserve"> place</w:t>
      </w:r>
      <w:r w:rsidR="04EB3BA7">
        <w:t>: MS Teams</w:t>
      </w:r>
      <w:r>
        <w:t>.</w:t>
      </w:r>
    </w:p>
    <w:p w14:paraId="281D2521" w14:textId="77777777" w:rsidR="00BF15C3" w:rsidRDefault="00BF15C3" w:rsidP="00BF15C3">
      <w:pPr>
        <w:ind w:left="720"/>
      </w:pPr>
    </w:p>
    <w:p w14:paraId="01262561" w14:textId="43B6116B" w:rsidR="00630BF3" w:rsidRDefault="6A8D97A9" w:rsidP="00BF15C3">
      <w:pPr>
        <w:ind w:left="720"/>
      </w:pPr>
      <w:r>
        <w:t xml:space="preserve">Meeting adjourned at </w:t>
      </w:r>
      <w:r w:rsidR="00CE1880">
        <w:t>5</w:t>
      </w:r>
      <w:r w:rsidR="600B3632">
        <w:t>:</w:t>
      </w:r>
      <w:r w:rsidR="00CE1880">
        <w:t>3</w:t>
      </w:r>
      <w:r w:rsidR="002506FA">
        <w:t>5</w:t>
      </w:r>
      <w:r>
        <w:t xml:space="preserve"> </w:t>
      </w:r>
      <w:r w:rsidR="5853415B">
        <w:t>PM.</w:t>
      </w:r>
      <w:r>
        <w:t xml:space="preserve"> </w:t>
      </w:r>
    </w:p>
    <w:p w14:paraId="2F74AB2B" w14:textId="77777777" w:rsidR="000620E1" w:rsidRDefault="000620E1" w:rsidP="000620E1"/>
    <w:p w14:paraId="29D75B8D" w14:textId="77777777" w:rsidR="000620E1" w:rsidRDefault="000620E1" w:rsidP="000620E1">
      <w:pPr>
        <w:jc w:val="right"/>
      </w:pPr>
      <w:r>
        <w:t xml:space="preserve">Minutes taken by </w:t>
      </w:r>
      <w:proofErr w:type="spellStart"/>
      <w:r w:rsidR="006D0EF4">
        <w:t>Fenil</w:t>
      </w:r>
      <w:proofErr w:type="spellEnd"/>
      <w:r w:rsidR="006D0EF4">
        <w:t xml:space="preserve"> </w:t>
      </w:r>
      <w:proofErr w:type="spellStart"/>
      <w:r w:rsidR="006D0EF4">
        <w:t>Soni</w:t>
      </w:r>
      <w:proofErr w:type="spellEnd"/>
    </w:p>
    <w:p w14:paraId="45E007C7" w14:textId="77777777" w:rsidR="007C188B" w:rsidRDefault="00BF15C3" w:rsidP="00BF15C3">
      <w:pPr>
        <w:ind w:left="4320" w:firstLine="720"/>
        <w:jc w:val="center"/>
      </w:pPr>
      <w:r>
        <w:t xml:space="preserve">  </w:t>
      </w:r>
      <w:r w:rsidR="006D0EF4">
        <w:t xml:space="preserve">            </w:t>
      </w:r>
      <w:r>
        <w:t xml:space="preserve"> </w:t>
      </w:r>
      <w:r w:rsidR="00691C6D">
        <w:t>(</w:t>
      </w:r>
      <w:r w:rsidR="00254353">
        <w:t xml:space="preserve">Edited by </w:t>
      </w:r>
      <w:r w:rsidR="006D0EF4">
        <w:t>Sampreet Klair)</w:t>
      </w:r>
    </w:p>
    <w:p w14:paraId="3E972D6E" w14:textId="77777777" w:rsidR="00254353" w:rsidRPr="001E620A" w:rsidRDefault="00254353" w:rsidP="00407779">
      <w:pPr>
        <w:jc w:val="center"/>
      </w:pPr>
    </w:p>
    <w:sectPr w:rsidR="00254353" w:rsidRPr="001E620A" w:rsidSect="007C1F64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3F47B" w14:textId="77777777" w:rsidR="00BB5EB0" w:rsidRDefault="00BB5EB0">
      <w:r>
        <w:separator/>
      </w:r>
    </w:p>
  </w:endnote>
  <w:endnote w:type="continuationSeparator" w:id="0">
    <w:p w14:paraId="15568B98" w14:textId="77777777" w:rsidR="00BB5EB0" w:rsidRDefault="00BB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8DBA" w14:textId="7DA8D70C" w:rsidR="00152A6D" w:rsidRDefault="007C1F64" w:rsidP="00C65628">
    <w:pPr>
      <w:pStyle w:val="Footer"/>
      <w:jc w:val="center"/>
      <w:rPr>
        <w:noProof/>
      </w:rPr>
    </w:pPr>
    <w:r>
      <w:rPr>
        <w:rStyle w:val="PageNumber"/>
      </w:rPr>
      <w:fldChar w:fldCharType="begin"/>
    </w:r>
    <w:r w:rsidR="00152A6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188B">
      <w:rPr>
        <w:rStyle w:val="PageNumber"/>
        <w:noProof/>
      </w:rPr>
      <w:t>4</w:t>
    </w:r>
    <w:r>
      <w:rPr>
        <w:rStyle w:val="PageNumber"/>
      </w:rPr>
      <w:fldChar w:fldCharType="end"/>
    </w:r>
    <w:r w:rsidR="00152A6D">
      <w:rPr>
        <w:rStyle w:val="PageNumber"/>
      </w:rPr>
      <w:t xml:space="preserve"> of </w:t>
    </w:r>
    <w:r>
      <w:rPr>
        <w:rStyle w:val="PageNumber"/>
      </w:rPr>
      <w:fldChar w:fldCharType="begin"/>
    </w:r>
    <w:r w:rsidR="00152A6D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C188B">
      <w:rPr>
        <w:rStyle w:val="PageNumber"/>
        <w:noProof/>
      </w:rPr>
      <w:t>4</w:t>
    </w:r>
    <w:r>
      <w:rPr>
        <w:rStyle w:val="PageNumber"/>
      </w:rPr>
      <w:fldChar w:fldCharType="end"/>
    </w:r>
    <w:r w:rsidR="00CE25F2">
      <w:rPr>
        <w:rStyle w:val="PageNumber"/>
      </w:rPr>
      <w:t xml:space="preserve"> </w:t>
    </w:r>
    <w:r w:rsidR="00152A6D">
      <w:rPr>
        <w:rStyle w:val="PageNumber"/>
      </w:rPr>
      <w:t xml:space="preserve"> </w:t>
    </w:r>
    <w:r>
      <w:rPr>
        <w:rStyle w:val="PageNumber"/>
      </w:rPr>
      <w:fldChar w:fldCharType="begin"/>
    </w:r>
    <w:r w:rsidR="00152A6D">
      <w:rPr>
        <w:rStyle w:val="PageNumber"/>
      </w:rPr>
      <w:instrText xml:space="preserve"> DATE \@ "M/d/yyyy" </w:instrText>
    </w:r>
    <w:r>
      <w:rPr>
        <w:rStyle w:val="PageNumber"/>
      </w:rPr>
      <w:fldChar w:fldCharType="separate"/>
    </w:r>
    <w:r w:rsidR="00140F11">
      <w:rPr>
        <w:rStyle w:val="PageNumber"/>
        <w:noProof/>
      </w:rPr>
      <w:t>8/13/202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1585E" w14:textId="77777777" w:rsidR="00BB5EB0" w:rsidRDefault="00BB5EB0">
      <w:r>
        <w:separator/>
      </w:r>
    </w:p>
  </w:footnote>
  <w:footnote w:type="continuationSeparator" w:id="0">
    <w:p w14:paraId="52ED36AD" w14:textId="77777777" w:rsidR="00BB5EB0" w:rsidRDefault="00BB5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D67"/>
    <w:multiLevelType w:val="hybridMultilevel"/>
    <w:tmpl w:val="9BACA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51518"/>
    <w:multiLevelType w:val="multilevel"/>
    <w:tmpl w:val="33384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B719E"/>
    <w:multiLevelType w:val="hybridMultilevel"/>
    <w:tmpl w:val="3A38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51D3"/>
    <w:multiLevelType w:val="hybridMultilevel"/>
    <w:tmpl w:val="9FD08B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E7DB3"/>
    <w:multiLevelType w:val="hybridMultilevel"/>
    <w:tmpl w:val="2E0022F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13631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620AF"/>
    <w:multiLevelType w:val="hybridMultilevel"/>
    <w:tmpl w:val="077809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0F28AE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9099C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718D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06330"/>
    <w:multiLevelType w:val="hybridMultilevel"/>
    <w:tmpl w:val="2870B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A73085"/>
    <w:multiLevelType w:val="hybridMultilevel"/>
    <w:tmpl w:val="25FEDC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95665A"/>
    <w:multiLevelType w:val="hybridMultilevel"/>
    <w:tmpl w:val="BFBE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42DF6"/>
    <w:multiLevelType w:val="hybridMultilevel"/>
    <w:tmpl w:val="BED2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93580"/>
    <w:multiLevelType w:val="hybridMultilevel"/>
    <w:tmpl w:val="DDF45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E4682"/>
    <w:multiLevelType w:val="hybridMultilevel"/>
    <w:tmpl w:val="7DAE16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EC35B0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7565C"/>
    <w:multiLevelType w:val="hybridMultilevel"/>
    <w:tmpl w:val="83B2C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D742E9"/>
    <w:multiLevelType w:val="hybridMultilevel"/>
    <w:tmpl w:val="57B2CD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32EF3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607A2"/>
    <w:multiLevelType w:val="multilevel"/>
    <w:tmpl w:val="CD5E4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AE7F26"/>
    <w:multiLevelType w:val="multilevel"/>
    <w:tmpl w:val="2E0022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3E0EF6"/>
    <w:multiLevelType w:val="hybridMultilevel"/>
    <w:tmpl w:val="59A47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DE5E03"/>
    <w:multiLevelType w:val="hybridMultilevel"/>
    <w:tmpl w:val="C6821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1C0280"/>
    <w:multiLevelType w:val="hybridMultilevel"/>
    <w:tmpl w:val="194C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54790"/>
    <w:multiLevelType w:val="hybridMultilevel"/>
    <w:tmpl w:val="2F7CF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900F79"/>
    <w:multiLevelType w:val="hybridMultilevel"/>
    <w:tmpl w:val="ABC06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83240C"/>
    <w:multiLevelType w:val="hybridMultilevel"/>
    <w:tmpl w:val="3596124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013F"/>
    <w:multiLevelType w:val="hybridMultilevel"/>
    <w:tmpl w:val="41024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31F95"/>
    <w:multiLevelType w:val="hybridMultilevel"/>
    <w:tmpl w:val="AB242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484F75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1732C"/>
    <w:multiLevelType w:val="hybridMultilevel"/>
    <w:tmpl w:val="11845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9C4150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66266"/>
    <w:multiLevelType w:val="hybridMultilevel"/>
    <w:tmpl w:val="50F2EE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152E4C"/>
    <w:multiLevelType w:val="hybridMultilevel"/>
    <w:tmpl w:val="C8E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097246">
    <w:abstractNumId w:val="14"/>
  </w:num>
  <w:num w:numId="2" w16cid:durableId="1621957391">
    <w:abstractNumId w:val="3"/>
  </w:num>
  <w:num w:numId="3" w16cid:durableId="1024938755">
    <w:abstractNumId w:val="26"/>
  </w:num>
  <w:num w:numId="4" w16cid:durableId="1508867830">
    <w:abstractNumId w:val="31"/>
  </w:num>
  <w:num w:numId="5" w16cid:durableId="135101863">
    <w:abstractNumId w:val="11"/>
  </w:num>
  <w:num w:numId="6" w16cid:durableId="982269956">
    <w:abstractNumId w:val="4"/>
  </w:num>
  <w:num w:numId="7" w16cid:durableId="171802281">
    <w:abstractNumId w:val="1"/>
  </w:num>
  <w:num w:numId="8" w16cid:durableId="1989896045">
    <w:abstractNumId w:val="21"/>
  </w:num>
  <w:num w:numId="9" w16cid:durableId="492258633">
    <w:abstractNumId w:val="20"/>
  </w:num>
  <w:num w:numId="10" w16cid:durableId="953287958">
    <w:abstractNumId w:val="12"/>
  </w:num>
  <w:num w:numId="11" w16cid:durableId="976495192">
    <w:abstractNumId w:val="2"/>
  </w:num>
  <w:num w:numId="12" w16cid:durableId="1251541590">
    <w:abstractNumId w:val="13"/>
  </w:num>
  <w:num w:numId="13" w16cid:durableId="1569539922">
    <w:abstractNumId w:val="23"/>
  </w:num>
  <w:num w:numId="14" w16cid:durableId="1670058396">
    <w:abstractNumId w:val="10"/>
  </w:num>
  <w:num w:numId="15" w16cid:durableId="1343704108">
    <w:abstractNumId w:val="25"/>
  </w:num>
  <w:num w:numId="16" w16cid:durableId="17046278">
    <w:abstractNumId w:val="29"/>
  </w:num>
  <w:num w:numId="17" w16cid:durableId="2117868035">
    <w:abstractNumId w:val="17"/>
  </w:num>
  <w:num w:numId="18" w16cid:durableId="532691448">
    <w:abstractNumId w:val="34"/>
  </w:num>
  <w:num w:numId="19" w16cid:durableId="616984561">
    <w:abstractNumId w:val="0"/>
  </w:num>
  <w:num w:numId="20" w16cid:durableId="762802313">
    <w:abstractNumId w:val="22"/>
  </w:num>
  <w:num w:numId="21" w16cid:durableId="1996688036">
    <w:abstractNumId w:val="15"/>
  </w:num>
  <w:num w:numId="22" w16cid:durableId="1477793514">
    <w:abstractNumId w:val="6"/>
  </w:num>
  <w:num w:numId="23" w16cid:durableId="631596728">
    <w:abstractNumId w:val="33"/>
  </w:num>
  <w:num w:numId="24" w16cid:durableId="1685592959">
    <w:abstractNumId w:val="28"/>
  </w:num>
  <w:num w:numId="25" w16cid:durableId="91122400">
    <w:abstractNumId w:val="24"/>
  </w:num>
  <w:num w:numId="26" w16cid:durableId="1410229215">
    <w:abstractNumId w:val="27"/>
  </w:num>
  <w:num w:numId="27" w16cid:durableId="1001347275">
    <w:abstractNumId w:val="9"/>
  </w:num>
  <w:num w:numId="28" w16cid:durableId="529727757">
    <w:abstractNumId w:val="7"/>
  </w:num>
  <w:num w:numId="29" w16cid:durableId="235627828">
    <w:abstractNumId w:val="5"/>
  </w:num>
  <w:num w:numId="30" w16cid:durableId="1085805840">
    <w:abstractNumId w:val="32"/>
  </w:num>
  <w:num w:numId="31" w16cid:durableId="901715169">
    <w:abstractNumId w:val="18"/>
  </w:num>
  <w:num w:numId="32" w16cid:durableId="560603147">
    <w:abstractNumId w:val="8"/>
  </w:num>
  <w:num w:numId="33" w16cid:durableId="184759891">
    <w:abstractNumId w:val="30"/>
  </w:num>
  <w:num w:numId="34" w16cid:durableId="1345865365">
    <w:abstractNumId w:val="16"/>
  </w:num>
  <w:num w:numId="35" w16cid:durableId="2290066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37"/>
    <w:rsid w:val="000057CA"/>
    <w:rsid w:val="00020B58"/>
    <w:rsid w:val="00042817"/>
    <w:rsid w:val="000446F3"/>
    <w:rsid w:val="00054AA3"/>
    <w:rsid w:val="000620E1"/>
    <w:rsid w:val="00081A7B"/>
    <w:rsid w:val="00093BBE"/>
    <w:rsid w:val="000946AA"/>
    <w:rsid w:val="000A52F4"/>
    <w:rsid w:val="000B678E"/>
    <w:rsid w:val="000D0690"/>
    <w:rsid w:val="000E34AA"/>
    <w:rsid w:val="000F2F57"/>
    <w:rsid w:val="000F5AC4"/>
    <w:rsid w:val="0011159B"/>
    <w:rsid w:val="00111A61"/>
    <w:rsid w:val="00117F6A"/>
    <w:rsid w:val="00125051"/>
    <w:rsid w:val="001338E8"/>
    <w:rsid w:val="00140F11"/>
    <w:rsid w:val="0014237D"/>
    <w:rsid w:val="00152A6D"/>
    <w:rsid w:val="001838CA"/>
    <w:rsid w:val="00192997"/>
    <w:rsid w:val="00192FD8"/>
    <w:rsid w:val="001A5F8A"/>
    <w:rsid w:val="001B5DCD"/>
    <w:rsid w:val="001C0211"/>
    <w:rsid w:val="001C559E"/>
    <w:rsid w:val="001D6A8A"/>
    <w:rsid w:val="0020309B"/>
    <w:rsid w:val="00207A31"/>
    <w:rsid w:val="002105B5"/>
    <w:rsid w:val="00212A6D"/>
    <w:rsid w:val="00212F5A"/>
    <w:rsid w:val="00222D52"/>
    <w:rsid w:val="00242AE6"/>
    <w:rsid w:val="00243C0A"/>
    <w:rsid w:val="002506FA"/>
    <w:rsid w:val="00254353"/>
    <w:rsid w:val="00254363"/>
    <w:rsid w:val="00257E82"/>
    <w:rsid w:val="002658A2"/>
    <w:rsid w:val="00266DEF"/>
    <w:rsid w:val="002749A3"/>
    <w:rsid w:val="00281D35"/>
    <w:rsid w:val="0029102D"/>
    <w:rsid w:val="0029227B"/>
    <w:rsid w:val="002927DC"/>
    <w:rsid w:val="002A5548"/>
    <w:rsid w:val="002C73F1"/>
    <w:rsid w:val="002D27B6"/>
    <w:rsid w:val="002DB0F0"/>
    <w:rsid w:val="002E4765"/>
    <w:rsid w:val="002E4ACD"/>
    <w:rsid w:val="002E5F7A"/>
    <w:rsid w:val="003402E9"/>
    <w:rsid w:val="00345939"/>
    <w:rsid w:val="00362F97"/>
    <w:rsid w:val="003632B9"/>
    <w:rsid w:val="003A0BE2"/>
    <w:rsid w:val="003A24D3"/>
    <w:rsid w:val="003B68F3"/>
    <w:rsid w:val="003B71D1"/>
    <w:rsid w:val="003E612F"/>
    <w:rsid w:val="0040751C"/>
    <w:rsid w:val="00407779"/>
    <w:rsid w:val="00414ED0"/>
    <w:rsid w:val="0045076B"/>
    <w:rsid w:val="00456A84"/>
    <w:rsid w:val="004911CE"/>
    <w:rsid w:val="004A2507"/>
    <w:rsid w:val="004B5BF6"/>
    <w:rsid w:val="004C2A43"/>
    <w:rsid w:val="004D0046"/>
    <w:rsid w:val="004D7EE7"/>
    <w:rsid w:val="004E2C6E"/>
    <w:rsid w:val="00500B49"/>
    <w:rsid w:val="005033B5"/>
    <w:rsid w:val="005078DE"/>
    <w:rsid w:val="00515EF4"/>
    <w:rsid w:val="005266FB"/>
    <w:rsid w:val="0052754B"/>
    <w:rsid w:val="005405C9"/>
    <w:rsid w:val="00552B15"/>
    <w:rsid w:val="005823C7"/>
    <w:rsid w:val="00583B6B"/>
    <w:rsid w:val="005F635A"/>
    <w:rsid w:val="006054F3"/>
    <w:rsid w:val="00610D4F"/>
    <w:rsid w:val="00630BF3"/>
    <w:rsid w:val="006367E7"/>
    <w:rsid w:val="00674319"/>
    <w:rsid w:val="00684565"/>
    <w:rsid w:val="00691C6D"/>
    <w:rsid w:val="006B6E92"/>
    <w:rsid w:val="006D0EF4"/>
    <w:rsid w:val="006D726E"/>
    <w:rsid w:val="006E259C"/>
    <w:rsid w:val="006F6E76"/>
    <w:rsid w:val="00706964"/>
    <w:rsid w:val="00716A7E"/>
    <w:rsid w:val="007244FC"/>
    <w:rsid w:val="00724931"/>
    <w:rsid w:val="00730CCF"/>
    <w:rsid w:val="007337A6"/>
    <w:rsid w:val="007366C9"/>
    <w:rsid w:val="007379AB"/>
    <w:rsid w:val="00743305"/>
    <w:rsid w:val="00750761"/>
    <w:rsid w:val="0075560C"/>
    <w:rsid w:val="00757D4F"/>
    <w:rsid w:val="007924CF"/>
    <w:rsid w:val="00797611"/>
    <w:rsid w:val="00797E77"/>
    <w:rsid w:val="007A5F7B"/>
    <w:rsid w:val="007A74A3"/>
    <w:rsid w:val="007C188B"/>
    <w:rsid w:val="007C1F64"/>
    <w:rsid w:val="007C2D28"/>
    <w:rsid w:val="007C3F6D"/>
    <w:rsid w:val="007E53D2"/>
    <w:rsid w:val="00802018"/>
    <w:rsid w:val="00831955"/>
    <w:rsid w:val="008527EE"/>
    <w:rsid w:val="008606EE"/>
    <w:rsid w:val="008A4BEB"/>
    <w:rsid w:val="008D78A2"/>
    <w:rsid w:val="008D7B3D"/>
    <w:rsid w:val="008E3E95"/>
    <w:rsid w:val="009038A6"/>
    <w:rsid w:val="00907083"/>
    <w:rsid w:val="00915659"/>
    <w:rsid w:val="00936C5E"/>
    <w:rsid w:val="0094338E"/>
    <w:rsid w:val="00953E4D"/>
    <w:rsid w:val="009609A5"/>
    <w:rsid w:val="009656B9"/>
    <w:rsid w:val="00965FFF"/>
    <w:rsid w:val="009A3064"/>
    <w:rsid w:val="009B3F11"/>
    <w:rsid w:val="009B4CF5"/>
    <w:rsid w:val="009B58E8"/>
    <w:rsid w:val="009D469F"/>
    <w:rsid w:val="009E0C19"/>
    <w:rsid w:val="009E1995"/>
    <w:rsid w:val="00A171B2"/>
    <w:rsid w:val="00A371AC"/>
    <w:rsid w:val="00A422D7"/>
    <w:rsid w:val="00A45EE0"/>
    <w:rsid w:val="00A47476"/>
    <w:rsid w:val="00A47B7B"/>
    <w:rsid w:val="00A5322B"/>
    <w:rsid w:val="00A55EC3"/>
    <w:rsid w:val="00A6415C"/>
    <w:rsid w:val="00A7631D"/>
    <w:rsid w:val="00A8019B"/>
    <w:rsid w:val="00A82D50"/>
    <w:rsid w:val="00AB4D48"/>
    <w:rsid w:val="00AB6FBF"/>
    <w:rsid w:val="00AD2ECC"/>
    <w:rsid w:val="00B13438"/>
    <w:rsid w:val="00B614CA"/>
    <w:rsid w:val="00BB5EB0"/>
    <w:rsid w:val="00BB75C1"/>
    <w:rsid w:val="00BC72DA"/>
    <w:rsid w:val="00BD0742"/>
    <w:rsid w:val="00BD5386"/>
    <w:rsid w:val="00BF15C3"/>
    <w:rsid w:val="00BF587F"/>
    <w:rsid w:val="00C032D7"/>
    <w:rsid w:val="00C10BFB"/>
    <w:rsid w:val="00C31414"/>
    <w:rsid w:val="00C41127"/>
    <w:rsid w:val="00C544D3"/>
    <w:rsid w:val="00C65628"/>
    <w:rsid w:val="00C71BE4"/>
    <w:rsid w:val="00C726A9"/>
    <w:rsid w:val="00C81254"/>
    <w:rsid w:val="00C90CC6"/>
    <w:rsid w:val="00C95973"/>
    <w:rsid w:val="00CA01B5"/>
    <w:rsid w:val="00CA0621"/>
    <w:rsid w:val="00CA33F3"/>
    <w:rsid w:val="00CA5A33"/>
    <w:rsid w:val="00CC23A0"/>
    <w:rsid w:val="00CC45C6"/>
    <w:rsid w:val="00CC5509"/>
    <w:rsid w:val="00CD0D8C"/>
    <w:rsid w:val="00CD5597"/>
    <w:rsid w:val="00CE1880"/>
    <w:rsid w:val="00CE25F2"/>
    <w:rsid w:val="00CE488D"/>
    <w:rsid w:val="00CF2AD3"/>
    <w:rsid w:val="00D01EB6"/>
    <w:rsid w:val="00D04326"/>
    <w:rsid w:val="00D41E0C"/>
    <w:rsid w:val="00D46C35"/>
    <w:rsid w:val="00D47C48"/>
    <w:rsid w:val="00D9356F"/>
    <w:rsid w:val="00DC4AF6"/>
    <w:rsid w:val="00DC5B14"/>
    <w:rsid w:val="00DE6650"/>
    <w:rsid w:val="00DE7C3D"/>
    <w:rsid w:val="00E03CE4"/>
    <w:rsid w:val="00E04388"/>
    <w:rsid w:val="00E22D48"/>
    <w:rsid w:val="00E32C83"/>
    <w:rsid w:val="00E37872"/>
    <w:rsid w:val="00E4290B"/>
    <w:rsid w:val="00E817A6"/>
    <w:rsid w:val="00E84CF2"/>
    <w:rsid w:val="00EE1A37"/>
    <w:rsid w:val="00EF20F4"/>
    <w:rsid w:val="00EF61F6"/>
    <w:rsid w:val="00F43C70"/>
    <w:rsid w:val="00F445AB"/>
    <w:rsid w:val="00F67CA2"/>
    <w:rsid w:val="00F8200D"/>
    <w:rsid w:val="00F86E83"/>
    <w:rsid w:val="00F941D9"/>
    <w:rsid w:val="00FA061A"/>
    <w:rsid w:val="00FA27BB"/>
    <w:rsid w:val="00FB4ADD"/>
    <w:rsid w:val="00FC3F03"/>
    <w:rsid w:val="00FE186A"/>
    <w:rsid w:val="00FE2C09"/>
    <w:rsid w:val="00FE3DAF"/>
    <w:rsid w:val="00FF26D1"/>
    <w:rsid w:val="00FF2839"/>
    <w:rsid w:val="01EA4CCD"/>
    <w:rsid w:val="04EB3BA7"/>
    <w:rsid w:val="09F97C32"/>
    <w:rsid w:val="0D6DB7C5"/>
    <w:rsid w:val="0EA19B51"/>
    <w:rsid w:val="151E2635"/>
    <w:rsid w:val="1A01A43A"/>
    <w:rsid w:val="1B9376BA"/>
    <w:rsid w:val="1BD8984A"/>
    <w:rsid w:val="1C14BAB0"/>
    <w:rsid w:val="1F63C959"/>
    <w:rsid w:val="2209B82C"/>
    <w:rsid w:val="23EB3CB4"/>
    <w:rsid w:val="2996E774"/>
    <w:rsid w:val="2BAB7909"/>
    <w:rsid w:val="32765EE4"/>
    <w:rsid w:val="32879445"/>
    <w:rsid w:val="35C95157"/>
    <w:rsid w:val="369FD60C"/>
    <w:rsid w:val="3AEF5E07"/>
    <w:rsid w:val="3F99F12A"/>
    <w:rsid w:val="48053103"/>
    <w:rsid w:val="49447C2F"/>
    <w:rsid w:val="49EF609E"/>
    <w:rsid w:val="4C93A42B"/>
    <w:rsid w:val="4DB8C96B"/>
    <w:rsid w:val="517CB0DB"/>
    <w:rsid w:val="532827B4"/>
    <w:rsid w:val="582E5889"/>
    <w:rsid w:val="5853415B"/>
    <w:rsid w:val="59993864"/>
    <w:rsid w:val="600B3632"/>
    <w:rsid w:val="600C0859"/>
    <w:rsid w:val="611F1F6E"/>
    <w:rsid w:val="62075039"/>
    <w:rsid w:val="63EB12CC"/>
    <w:rsid w:val="641C11A1"/>
    <w:rsid w:val="6A8D97A9"/>
    <w:rsid w:val="6D92CBA0"/>
    <w:rsid w:val="7031E889"/>
    <w:rsid w:val="72891935"/>
    <w:rsid w:val="736E7531"/>
    <w:rsid w:val="757DD861"/>
    <w:rsid w:val="76CF2B90"/>
    <w:rsid w:val="78AB595E"/>
    <w:rsid w:val="7B54772E"/>
    <w:rsid w:val="7D584614"/>
    <w:rsid w:val="7E8C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64E0CB"/>
  <w15:chartTrackingRefBased/>
  <w15:docId w15:val="{CA12AD1A-A7ED-A64A-BE6A-C6F22F9F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64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1A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1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A37"/>
  </w:style>
  <w:style w:type="paragraph" w:styleId="BalloonText">
    <w:name w:val="Balloon Text"/>
    <w:basedOn w:val="Normal"/>
    <w:link w:val="BalloonTextChar"/>
    <w:uiPriority w:val="99"/>
    <w:semiHidden/>
    <w:unhideWhenUsed/>
    <w:rsid w:val="001A5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5F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22D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C260-EFC1-4710-BFEA-8DDBF8E3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0</Words>
  <Characters>1658</Characters>
  <Application>Microsoft Office Word</Application>
  <DocSecurity>0</DocSecurity>
  <Lines>13</Lines>
  <Paragraphs>3</Paragraphs>
  <ScaleCrop>false</ScaleCrop>
  <Company>UALR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hxxie</dc:creator>
  <cp:keywords/>
  <cp:lastModifiedBy>Sampreet Klair</cp:lastModifiedBy>
  <cp:revision>18</cp:revision>
  <dcterms:created xsi:type="dcterms:W3CDTF">2023-08-06T22:14:00Z</dcterms:created>
  <dcterms:modified xsi:type="dcterms:W3CDTF">2023-08-14T01:46:00Z</dcterms:modified>
</cp:coreProperties>
</file>